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63FB5" w:rsidRPr="00763FB5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F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BB11B02" wp14:editId="046616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6" name="Imagen 2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F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3F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3FB5" w:rsidRPr="00763FB5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3F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3FB5" w:rsidRPr="00763FB5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Chirilagua, 11 de abril de 2019.-</w:t>
            </w:r>
          </w:p>
        </w:tc>
        <w:tc>
          <w:tcPr>
            <w:tcW w:w="2988" w:type="dxa"/>
            <w:gridSpan w:val="2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63FB5" w:rsidRPr="00763FB5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63F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63F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63F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63FB5" w:rsidRPr="00763FB5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RENA (1 VIAJE DE 4 METROS CUBICOS) QUE SE DARA COMO COLABORACION A LA SEÑORA ISILMA DEL CARMEN QUINTERO QUE RECIDE EN CASERIO LA MANGUERA, CANTON CHILANGUERA </w:t>
            </w:r>
          </w:p>
        </w:tc>
        <w:tc>
          <w:tcPr>
            <w:tcW w:w="2988" w:type="dxa"/>
            <w:gridSpan w:val="2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763FB5" w:rsidRPr="00763FB5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63F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63F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763F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63FB5" w:rsidRPr="00763FB5" w:rsidTr="008815BC">
        <w:trPr>
          <w:jc w:val="center"/>
        </w:trPr>
        <w:tc>
          <w:tcPr>
            <w:tcW w:w="9792" w:type="dxa"/>
            <w:gridSpan w:val="5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63FB5" w:rsidRPr="00763FB5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63FB5" w:rsidRPr="00763FB5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63FB5" w:rsidRPr="00763FB5" w:rsidRDefault="00763FB5" w:rsidP="00763F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3F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63F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63FB5" w:rsidRDefault="002A0A91" w:rsidP="00763FB5"/>
    <w:sectPr w:rsidR="002A0A91" w:rsidRPr="00763F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F7" w:rsidRDefault="00AC34F7" w:rsidP="00037EFB">
      <w:pPr>
        <w:spacing w:after="0" w:line="240" w:lineRule="auto"/>
      </w:pPr>
      <w:r>
        <w:separator/>
      </w:r>
    </w:p>
  </w:endnote>
  <w:endnote w:type="continuationSeparator" w:id="0">
    <w:p w:rsidR="00AC34F7" w:rsidRDefault="00AC34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F7" w:rsidRDefault="00AC34F7" w:rsidP="00037EFB">
      <w:pPr>
        <w:spacing w:after="0" w:line="240" w:lineRule="auto"/>
      </w:pPr>
      <w:r>
        <w:separator/>
      </w:r>
    </w:p>
  </w:footnote>
  <w:footnote w:type="continuationSeparator" w:id="0">
    <w:p w:rsidR="00AC34F7" w:rsidRDefault="00AC34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206896"/>
    <w:rsid w:val="0022542A"/>
    <w:rsid w:val="00272DA7"/>
    <w:rsid w:val="002A0A91"/>
    <w:rsid w:val="003F57DD"/>
    <w:rsid w:val="004B324E"/>
    <w:rsid w:val="004C0B55"/>
    <w:rsid w:val="004D00F9"/>
    <w:rsid w:val="0055611C"/>
    <w:rsid w:val="0057160A"/>
    <w:rsid w:val="006402D4"/>
    <w:rsid w:val="00732E5F"/>
    <w:rsid w:val="00763FB5"/>
    <w:rsid w:val="009072F6"/>
    <w:rsid w:val="00924232"/>
    <w:rsid w:val="00955350"/>
    <w:rsid w:val="009A1179"/>
    <w:rsid w:val="009F47FE"/>
    <w:rsid w:val="00A22310"/>
    <w:rsid w:val="00AC34F7"/>
    <w:rsid w:val="00AE072B"/>
    <w:rsid w:val="00B755D3"/>
    <w:rsid w:val="00BF6815"/>
    <w:rsid w:val="00C07EFD"/>
    <w:rsid w:val="00C27451"/>
    <w:rsid w:val="00CB3FE6"/>
    <w:rsid w:val="00D275ED"/>
    <w:rsid w:val="00D31AFE"/>
    <w:rsid w:val="00F93123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534-9EAD-4614-A475-FB8D00B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29:00Z</dcterms:created>
  <dcterms:modified xsi:type="dcterms:W3CDTF">2019-07-24T16:29:00Z</dcterms:modified>
</cp:coreProperties>
</file>